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76D7" w:rsidRDefault="001676D7"/>
    <w:p w:rsidR="001676D7" w:rsidRDefault="0076080E" w:rsidP="0076080E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61564" cy="4793596"/>
            <wp:effectExtent l="19050" t="0" r="886" b="0"/>
            <wp:docPr id="1" name="Рисунок 1" descr="F:\IMG_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10" cy="479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F1" w:rsidRPr="004048F1" w:rsidRDefault="004048F1" w:rsidP="0076080E">
      <w:pPr>
        <w:jc w:val="center"/>
        <w:rPr>
          <w:lang w:val="ru-RU"/>
        </w:rPr>
      </w:pPr>
    </w:p>
    <w:p w:rsidR="004048F1" w:rsidRDefault="00197F2D" w:rsidP="001676D7">
      <w:pPr>
        <w:jc w:val="center"/>
        <w:rPr>
          <w:rFonts w:ascii="Bookman Old Style" w:hAnsi="Bookman Old Style" w:cs="Times New Roman"/>
          <w:b/>
          <w:color w:val="FF0000"/>
          <w:sz w:val="96"/>
          <w:szCs w:val="96"/>
          <w:lang w:val="ru-RU"/>
        </w:rPr>
      </w:pPr>
      <w:r w:rsidRPr="00F64001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pt;height:58.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ܗᄈآ题ء妠ק"/>
            <v:shadow on="t" type="perspective" color="silver" opacity="52429f" origin="-.5,.5" matrix=",46340f,,.5,,-4768371582e-16"/>
            <v:textpath style="font-family:&quot;Arial Black&quot;;v-text-kern:t" trim="t" fitpath="t" string="Эссе воспитателя  "/>
          </v:shape>
        </w:pict>
      </w:r>
    </w:p>
    <w:p w:rsidR="004048F1" w:rsidRDefault="00F64001" w:rsidP="004048F1">
      <w:pPr>
        <w:jc w:val="both"/>
        <w:rPr>
          <w:rFonts w:ascii="Bookman Old Style" w:hAnsi="Bookman Old Style" w:cs="Times New Roman"/>
          <w:b/>
          <w:color w:val="FF0000"/>
          <w:sz w:val="96"/>
          <w:szCs w:val="96"/>
          <w:lang w:val="ru-RU"/>
        </w:rPr>
      </w:pPr>
      <w:r w:rsidRPr="00F64001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48.5pt;height:6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МБДОУ &quot;Детский сад № 7 г. Гудермес»"/>
          </v:shape>
        </w:pict>
      </w:r>
    </w:p>
    <w:p w:rsidR="004048F1" w:rsidRDefault="00197F2D" w:rsidP="001676D7">
      <w:pPr>
        <w:jc w:val="center"/>
        <w:rPr>
          <w:rFonts w:ascii="Bookman Old Style" w:hAnsi="Bookman Old Style" w:cs="Times New Roman"/>
          <w:b/>
          <w:color w:val="FF0000"/>
          <w:sz w:val="96"/>
          <w:szCs w:val="96"/>
          <w:lang w:val="ru-RU"/>
        </w:rPr>
      </w:pPr>
      <w:r w:rsidRPr="00F64001">
        <w:rPr>
          <w:rFonts w:ascii="Times New Roman" w:hAnsi="Times New Roman" w:cs="Times New Roman"/>
          <w:sz w:val="28"/>
          <w:szCs w:val="28"/>
        </w:rPr>
        <w:pict>
          <v:shape id="_x0000_i1027" type="#_x0000_t136" style="width:281.25pt;height:45pt" fillcolor="yellow" stroked="f">
            <v:fill r:id="rId7" o:title="" color2="#f93" angle="-135" focusposition=".5,.5" focussize="" focus="100%" type="gradientRadial">
              <o:fill v:ext="view" type="gradientCenter"/>
            </v:fill>
            <v:stroke r:id="rId7" o:title=""/>
            <v:shadow on="t" color="silver" opacity="52429f"/>
            <v:textpath style="font-family:&quot;Impact&quot;;v-text-kern:t" trim="t" fitpath="t" string="Талхиговой А.А."/>
          </v:shape>
        </w:pict>
      </w:r>
    </w:p>
    <w:p w:rsidR="007B2AD1" w:rsidRDefault="007B2AD1" w:rsidP="001676D7">
      <w:pPr>
        <w:ind w:left="-851" w:hanging="425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1676D7" w:rsidRPr="001676D7" w:rsidRDefault="001676D7" w:rsidP="009821A9">
      <w:pPr>
        <w:spacing w:line="240" w:lineRule="auto"/>
        <w:ind w:left="-851" w:hanging="425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676D7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Добрый день, уважаемое жюри, дорогие коллеги!</w:t>
      </w:r>
    </w:p>
    <w:p w:rsidR="00E427EE" w:rsidRPr="00E427EE" w:rsidRDefault="001676D7" w:rsidP="003C08BF">
      <w:pPr>
        <w:pStyle w:val="af4"/>
        <w:spacing w:before="37" w:beforeAutospacing="0" w:after="37" w:afterAutospacing="0" w:line="365" w:lineRule="atLeast"/>
        <w:rPr>
          <w:color w:val="0D0D0D" w:themeColor="text1" w:themeTint="F2"/>
          <w:sz w:val="28"/>
          <w:szCs w:val="28"/>
        </w:rPr>
      </w:pPr>
      <w:r w:rsidRPr="001676D7">
        <w:rPr>
          <w:sz w:val="28"/>
          <w:szCs w:val="28"/>
        </w:rPr>
        <w:t xml:space="preserve">Рада приветствовать вас на сайте МБДОУ </w:t>
      </w:r>
      <w:r>
        <w:rPr>
          <w:sz w:val="28"/>
          <w:szCs w:val="28"/>
        </w:rPr>
        <w:t xml:space="preserve">«Детский сад №7 </w:t>
      </w:r>
      <w:r w:rsidR="005B5A4C">
        <w:rPr>
          <w:i/>
          <w:sz w:val="28"/>
          <w:szCs w:val="28"/>
        </w:rPr>
        <w:t xml:space="preserve"> </w:t>
      </w:r>
      <w:r w:rsidR="003C08BF">
        <w:rPr>
          <w:sz w:val="28"/>
          <w:szCs w:val="28"/>
        </w:rPr>
        <w:t>г</w:t>
      </w:r>
      <w:proofErr w:type="gramStart"/>
      <w:r w:rsidR="005B5A4C" w:rsidRPr="003C08BF">
        <w:rPr>
          <w:sz w:val="28"/>
          <w:szCs w:val="28"/>
        </w:rPr>
        <w:t>.Г</w:t>
      </w:r>
      <w:proofErr w:type="gramEnd"/>
      <w:r w:rsidR="005B5A4C" w:rsidRPr="003C08BF">
        <w:rPr>
          <w:sz w:val="28"/>
          <w:szCs w:val="28"/>
        </w:rPr>
        <w:t xml:space="preserve">удермес»  и поздравить всех участников с началом конкурса «Лучший педагог»!   </w:t>
      </w:r>
      <w:r w:rsidR="005B5A4C">
        <w:rPr>
          <w:i/>
          <w:sz w:val="28"/>
          <w:szCs w:val="28"/>
        </w:rPr>
        <w:t xml:space="preserve">                        </w:t>
      </w:r>
      <w:r w:rsidRPr="001676D7">
        <w:rPr>
          <w:sz w:val="28"/>
          <w:szCs w:val="28"/>
        </w:rPr>
        <w:t>Мое педагогическое кредо</w:t>
      </w:r>
      <w:r w:rsidR="00FD100A">
        <w:rPr>
          <w:sz w:val="28"/>
          <w:szCs w:val="28"/>
        </w:rPr>
        <w:t>: С</w:t>
      </w:r>
      <w:r>
        <w:rPr>
          <w:sz w:val="28"/>
          <w:szCs w:val="28"/>
        </w:rPr>
        <w:t xml:space="preserve"> детьми всегда должна быть </w:t>
      </w:r>
      <w:r w:rsidR="00084792" w:rsidRPr="00084792">
        <w:rPr>
          <w:i/>
          <w:sz w:val="28"/>
          <w:szCs w:val="28"/>
        </w:rPr>
        <w:t xml:space="preserve">           </w:t>
      </w:r>
      <w:r w:rsidR="005B5A4C">
        <w:rPr>
          <w:i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рядом, </w:t>
      </w:r>
      <w:r w:rsidR="00ED7F5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аря тепло и согрев</w:t>
      </w:r>
      <w:r w:rsidR="00FD100A">
        <w:rPr>
          <w:sz w:val="28"/>
          <w:szCs w:val="28"/>
        </w:rPr>
        <w:t>а</w:t>
      </w:r>
      <w:r>
        <w:rPr>
          <w:sz w:val="28"/>
          <w:szCs w:val="28"/>
        </w:rPr>
        <w:t xml:space="preserve">я взглядом. Их в мир </w:t>
      </w:r>
      <w:proofErr w:type="gramStart"/>
      <w:r>
        <w:rPr>
          <w:sz w:val="28"/>
          <w:szCs w:val="28"/>
        </w:rPr>
        <w:t>прекрасного</w:t>
      </w:r>
      <w:proofErr w:type="gramEnd"/>
      <w:r>
        <w:rPr>
          <w:sz w:val="28"/>
          <w:szCs w:val="28"/>
        </w:rPr>
        <w:t xml:space="preserve"> вести </w:t>
      </w:r>
      <w:r w:rsidR="00084792" w:rsidRPr="00084792">
        <w:rPr>
          <w:i/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и помнить заповедь – не навреди!</w:t>
      </w:r>
      <w:r w:rsidR="005B5A4C" w:rsidRPr="005B5A4C">
        <w:rPr>
          <w:i/>
          <w:sz w:val="28"/>
          <w:szCs w:val="28"/>
        </w:rPr>
        <w:t xml:space="preserve">                                                                                    </w:t>
      </w:r>
      <w:r w:rsidR="005B5A4C">
        <w:rPr>
          <w:i/>
          <w:sz w:val="28"/>
          <w:szCs w:val="28"/>
        </w:rPr>
        <w:t xml:space="preserve">  </w:t>
      </w:r>
      <w:r w:rsidR="00FD100A" w:rsidRPr="003C08BF">
        <w:rPr>
          <w:sz w:val="28"/>
          <w:szCs w:val="28"/>
        </w:rPr>
        <w:t>Родилась я</w:t>
      </w:r>
      <w:r w:rsidR="00332D6E" w:rsidRPr="003C08BF">
        <w:rPr>
          <w:sz w:val="28"/>
          <w:szCs w:val="28"/>
        </w:rPr>
        <w:t xml:space="preserve"> и выросла</w:t>
      </w:r>
      <w:r w:rsidR="00FD100A" w:rsidRPr="003C08BF">
        <w:rPr>
          <w:sz w:val="28"/>
          <w:szCs w:val="28"/>
        </w:rPr>
        <w:t xml:space="preserve"> в замечательном селе </w:t>
      </w:r>
      <w:proofErr w:type="gramStart"/>
      <w:r w:rsidR="00FD100A" w:rsidRPr="003C08BF">
        <w:rPr>
          <w:sz w:val="28"/>
          <w:szCs w:val="28"/>
        </w:rPr>
        <w:t>Комсомольское</w:t>
      </w:r>
      <w:proofErr w:type="gramEnd"/>
      <w:r w:rsidR="00FD100A" w:rsidRPr="003C08BF">
        <w:rPr>
          <w:sz w:val="28"/>
          <w:szCs w:val="28"/>
        </w:rPr>
        <w:t xml:space="preserve">, </w:t>
      </w:r>
      <w:r w:rsidR="00404C7D" w:rsidRPr="003C08BF">
        <w:rPr>
          <w:sz w:val="28"/>
          <w:szCs w:val="28"/>
        </w:rPr>
        <w:t xml:space="preserve"> в большой и дружной семье.</w:t>
      </w:r>
      <w:r w:rsidR="004C423B" w:rsidRPr="003C08BF">
        <w:rPr>
          <w:sz w:val="28"/>
          <w:szCs w:val="28"/>
        </w:rPr>
        <w:t xml:space="preserve"> Мои </w:t>
      </w:r>
      <w:r w:rsidR="00E427EE" w:rsidRPr="003C08BF">
        <w:rPr>
          <w:sz w:val="28"/>
          <w:szCs w:val="28"/>
        </w:rPr>
        <w:t xml:space="preserve"> </w:t>
      </w:r>
      <w:r w:rsidR="004C423B" w:rsidRPr="003C08BF">
        <w:rPr>
          <w:sz w:val="28"/>
          <w:szCs w:val="28"/>
        </w:rPr>
        <w:t xml:space="preserve">родители трудились в местном совхозе, работали не покладая рук. </w:t>
      </w:r>
      <w:r w:rsidR="00502BB0" w:rsidRPr="003C08BF">
        <w:rPr>
          <w:sz w:val="28"/>
          <w:szCs w:val="28"/>
        </w:rPr>
        <w:t xml:space="preserve">Моей </w:t>
      </w:r>
      <w:r w:rsidR="003C08BF">
        <w:rPr>
          <w:sz w:val="28"/>
          <w:szCs w:val="28"/>
        </w:rPr>
        <w:t xml:space="preserve"> </w:t>
      </w:r>
      <w:r w:rsidR="00502BB0" w:rsidRPr="003C08BF">
        <w:rPr>
          <w:sz w:val="28"/>
          <w:szCs w:val="28"/>
        </w:rPr>
        <w:t xml:space="preserve">любимой игрой </w:t>
      </w:r>
      <w:r w:rsidR="004A3710" w:rsidRPr="003C08BF">
        <w:rPr>
          <w:sz w:val="28"/>
          <w:szCs w:val="28"/>
        </w:rPr>
        <w:t xml:space="preserve">в детстве </w:t>
      </w:r>
      <w:r w:rsidR="00502BB0" w:rsidRPr="003C08BF">
        <w:rPr>
          <w:sz w:val="28"/>
          <w:szCs w:val="28"/>
        </w:rPr>
        <w:t>была игра в «школу». Я всегда играла роль учителя.</w:t>
      </w:r>
      <w:r w:rsidR="004C423B" w:rsidRPr="003C08BF">
        <w:rPr>
          <w:sz w:val="28"/>
          <w:szCs w:val="28"/>
        </w:rPr>
        <w:t xml:space="preserve"> </w:t>
      </w:r>
      <w:r w:rsidR="00373B8E" w:rsidRPr="003C08BF">
        <w:rPr>
          <w:sz w:val="28"/>
          <w:szCs w:val="28"/>
        </w:rPr>
        <w:t>О</w:t>
      </w:r>
      <w:r w:rsidR="00332D6E" w:rsidRPr="003C08BF">
        <w:rPr>
          <w:sz w:val="28"/>
          <w:szCs w:val="28"/>
        </w:rPr>
        <w:t>конч</w:t>
      </w:r>
      <w:r w:rsidR="00373B8E" w:rsidRPr="003C08BF">
        <w:rPr>
          <w:sz w:val="28"/>
          <w:szCs w:val="28"/>
        </w:rPr>
        <w:t>ив</w:t>
      </w:r>
      <w:r w:rsidR="00332D6E" w:rsidRPr="003C08BF">
        <w:rPr>
          <w:sz w:val="28"/>
          <w:szCs w:val="28"/>
        </w:rPr>
        <w:t xml:space="preserve"> </w:t>
      </w:r>
      <w:r w:rsidR="00B36B05">
        <w:rPr>
          <w:sz w:val="28"/>
          <w:szCs w:val="28"/>
        </w:rPr>
        <w:t xml:space="preserve">сельскую </w:t>
      </w:r>
      <w:r w:rsidR="00332D6E" w:rsidRPr="003C08BF">
        <w:rPr>
          <w:sz w:val="28"/>
          <w:szCs w:val="28"/>
        </w:rPr>
        <w:t>школ</w:t>
      </w:r>
      <w:r w:rsidR="00373B8E" w:rsidRPr="003C08BF">
        <w:rPr>
          <w:sz w:val="28"/>
          <w:szCs w:val="28"/>
        </w:rPr>
        <w:t>у,</w:t>
      </w:r>
      <w:r w:rsidR="00332D6E" w:rsidRPr="003C08BF">
        <w:rPr>
          <w:sz w:val="28"/>
          <w:szCs w:val="28"/>
        </w:rPr>
        <w:t xml:space="preserve"> </w:t>
      </w:r>
      <w:r w:rsidR="007037CB" w:rsidRPr="003C08BF">
        <w:rPr>
          <w:sz w:val="28"/>
          <w:szCs w:val="28"/>
        </w:rPr>
        <w:t xml:space="preserve">я </w:t>
      </w:r>
      <w:r w:rsidR="00332D6E" w:rsidRPr="003C08BF">
        <w:rPr>
          <w:sz w:val="28"/>
          <w:szCs w:val="28"/>
        </w:rPr>
        <w:t xml:space="preserve">поступила в </w:t>
      </w:r>
      <w:proofErr w:type="spellStart"/>
      <w:r w:rsidR="00332D6E" w:rsidRPr="003C08BF">
        <w:rPr>
          <w:sz w:val="28"/>
          <w:szCs w:val="28"/>
        </w:rPr>
        <w:t>Гудермесское</w:t>
      </w:r>
      <w:proofErr w:type="spellEnd"/>
      <w:r w:rsidR="00332D6E" w:rsidRPr="003C08BF">
        <w:rPr>
          <w:sz w:val="28"/>
          <w:szCs w:val="28"/>
        </w:rPr>
        <w:t xml:space="preserve"> педагогическое училище.  После окончания училища год проработала в родной школе учителем начальных классов.</w:t>
      </w:r>
      <w:r w:rsidR="007F0E99" w:rsidRPr="003C08BF">
        <w:rPr>
          <w:sz w:val="28"/>
          <w:szCs w:val="28"/>
        </w:rPr>
        <w:t xml:space="preserve">  Вышла замуж и переехала  в Гудермес. У меня трое детей</w:t>
      </w:r>
      <w:r w:rsidR="0001315D" w:rsidRPr="003C08BF">
        <w:rPr>
          <w:sz w:val="28"/>
          <w:szCs w:val="28"/>
        </w:rPr>
        <w:t xml:space="preserve">, </w:t>
      </w:r>
      <w:r w:rsidR="004577D5" w:rsidRPr="003C08BF">
        <w:rPr>
          <w:sz w:val="28"/>
          <w:szCs w:val="28"/>
        </w:rPr>
        <w:t xml:space="preserve">которых я воспитываю одна. </w:t>
      </w:r>
      <w:r w:rsidR="00F16B73" w:rsidRPr="003C08BF">
        <w:rPr>
          <w:sz w:val="28"/>
          <w:szCs w:val="28"/>
        </w:rPr>
        <w:t xml:space="preserve">Муж  погиб в аварии.  </w:t>
      </w:r>
      <w:r w:rsidR="0001315D" w:rsidRPr="003C08BF">
        <w:rPr>
          <w:sz w:val="28"/>
          <w:szCs w:val="28"/>
        </w:rPr>
        <w:t>Вера в</w:t>
      </w:r>
      <w:r w:rsidR="001B06CF" w:rsidRPr="003C08BF">
        <w:rPr>
          <w:sz w:val="28"/>
          <w:szCs w:val="28"/>
        </w:rPr>
        <w:t xml:space="preserve">о </w:t>
      </w:r>
      <w:r w:rsidR="0001315D" w:rsidRPr="003C08BF">
        <w:rPr>
          <w:sz w:val="28"/>
          <w:szCs w:val="28"/>
        </w:rPr>
        <w:t xml:space="preserve"> </w:t>
      </w:r>
      <w:proofErr w:type="gramStart"/>
      <w:r w:rsidR="0001315D" w:rsidRPr="003C08BF">
        <w:rPr>
          <w:sz w:val="28"/>
          <w:szCs w:val="28"/>
        </w:rPr>
        <w:t>Всевышнего</w:t>
      </w:r>
      <w:proofErr w:type="gramEnd"/>
      <w:r w:rsidR="0001315D" w:rsidRPr="003C08BF">
        <w:rPr>
          <w:sz w:val="28"/>
          <w:szCs w:val="28"/>
        </w:rPr>
        <w:t xml:space="preserve"> </w:t>
      </w:r>
      <w:r w:rsidR="001D1354" w:rsidRPr="003C08BF">
        <w:rPr>
          <w:sz w:val="28"/>
          <w:szCs w:val="28"/>
        </w:rPr>
        <w:t xml:space="preserve">и любовь к детям </w:t>
      </w:r>
      <w:r w:rsidR="0001315D" w:rsidRPr="003C08BF">
        <w:rPr>
          <w:sz w:val="28"/>
          <w:szCs w:val="28"/>
        </w:rPr>
        <w:t>да</w:t>
      </w:r>
      <w:r w:rsidR="001D1354" w:rsidRPr="003C08BF">
        <w:rPr>
          <w:sz w:val="28"/>
          <w:szCs w:val="28"/>
        </w:rPr>
        <w:t>ю</w:t>
      </w:r>
      <w:r w:rsidR="0001315D" w:rsidRPr="003C08BF">
        <w:rPr>
          <w:sz w:val="28"/>
          <w:szCs w:val="28"/>
        </w:rPr>
        <w:t>т мне силы жить,</w:t>
      </w:r>
      <w:r w:rsidR="001D1354" w:rsidRPr="003C08BF">
        <w:rPr>
          <w:sz w:val="28"/>
          <w:szCs w:val="28"/>
        </w:rPr>
        <w:t xml:space="preserve"> работать, радоваться успехам</w:t>
      </w:r>
      <w:r w:rsidR="0001315D" w:rsidRPr="003C08BF">
        <w:rPr>
          <w:sz w:val="28"/>
          <w:szCs w:val="28"/>
        </w:rPr>
        <w:t>.</w:t>
      </w:r>
      <w:r w:rsidR="00F16B73" w:rsidRPr="003C08BF">
        <w:rPr>
          <w:sz w:val="28"/>
          <w:szCs w:val="28"/>
        </w:rPr>
        <w:t xml:space="preserve"> После смерти мужа, четыре года назад я пришла в детский сад №7, где меня встретила добрый и отзывчивый человек – заведующий </w:t>
      </w:r>
      <w:proofErr w:type="spellStart"/>
      <w:r w:rsidR="00F16B73" w:rsidRPr="003C08BF">
        <w:rPr>
          <w:sz w:val="28"/>
          <w:szCs w:val="28"/>
        </w:rPr>
        <w:t>Айна</w:t>
      </w:r>
      <w:proofErr w:type="spellEnd"/>
      <w:r w:rsidR="00F16B73" w:rsidRPr="003C08BF">
        <w:rPr>
          <w:sz w:val="28"/>
          <w:szCs w:val="28"/>
        </w:rPr>
        <w:t xml:space="preserve"> </w:t>
      </w:r>
      <w:proofErr w:type="spellStart"/>
      <w:r w:rsidR="00F16B73" w:rsidRPr="003C08BF">
        <w:rPr>
          <w:sz w:val="28"/>
          <w:szCs w:val="28"/>
        </w:rPr>
        <w:t>Сайдмагомедовна</w:t>
      </w:r>
      <w:proofErr w:type="spellEnd"/>
      <w:r w:rsidR="00F16B73" w:rsidRPr="003C08BF">
        <w:rPr>
          <w:sz w:val="28"/>
          <w:szCs w:val="28"/>
        </w:rPr>
        <w:t xml:space="preserve"> </w:t>
      </w:r>
      <w:proofErr w:type="spellStart"/>
      <w:r w:rsidR="00F16B73" w:rsidRPr="003C08BF">
        <w:rPr>
          <w:sz w:val="28"/>
          <w:szCs w:val="28"/>
        </w:rPr>
        <w:t>Эльмурзаева</w:t>
      </w:r>
      <w:proofErr w:type="spellEnd"/>
      <w:r w:rsidR="00F16B73" w:rsidRPr="003C08BF">
        <w:rPr>
          <w:sz w:val="28"/>
          <w:szCs w:val="28"/>
        </w:rPr>
        <w:t xml:space="preserve">. </w:t>
      </w:r>
      <w:r w:rsidR="000763ED" w:rsidRPr="003C08BF">
        <w:rPr>
          <w:sz w:val="28"/>
          <w:szCs w:val="28"/>
        </w:rPr>
        <w:t xml:space="preserve">Встретила и приняла. </w:t>
      </w:r>
      <w:r w:rsidR="00373B8E" w:rsidRPr="003C08BF">
        <w:rPr>
          <w:sz w:val="28"/>
          <w:szCs w:val="28"/>
        </w:rPr>
        <w:t>И так я стала воспитателем.</w:t>
      </w:r>
      <w:r w:rsidR="0000590B" w:rsidRPr="003C08BF">
        <w:rPr>
          <w:sz w:val="28"/>
          <w:szCs w:val="28"/>
        </w:rPr>
        <w:t xml:space="preserve"> </w:t>
      </w:r>
      <w:r w:rsidR="004D5CEA" w:rsidRPr="003C08BF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00590B" w:rsidRPr="003C08BF">
        <w:rPr>
          <w:color w:val="0D0D0D" w:themeColor="text1" w:themeTint="F2"/>
          <w:sz w:val="28"/>
          <w:szCs w:val="28"/>
        </w:rPr>
        <w:t xml:space="preserve">К педагогам дошкольного образования современное общество предъявляет очень высокие требования. Ежедневно </w:t>
      </w:r>
      <w:r w:rsidR="003C08BF">
        <w:rPr>
          <w:color w:val="0D0D0D" w:themeColor="text1" w:themeTint="F2"/>
          <w:sz w:val="28"/>
          <w:szCs w:val="28"/>
        </w:rPr>
        <w:t xml:space="preserve"> </w:t>
      </w:r>
      <w:r w:rsidR="0000590B" w:rsidRPr="003C08BF">
        <w:rPr>
          <w:color w:val="0D0D0D" w:themeColor="text1" w:themeTint="F2"/>
          <w:sz w:val="28"/>
          <w:szCs w:val="28"/>
        </w:rPr>
        <w:t>ты должен увлекать, быть другом, организовывать, координировать, заинтересовывать, развивать, быть примером для своих воспитанников и в чем-то для их родителей. Каждое занятие нужно тщательно подготовить, иногда, даже прорепетировать несколько раз. Необходимо быстро понять, кто из ребят</w:t>
      </w:r>
      <w:r w:rsidR="00893CEF" w:rsidRPr="003C08BF">
        <w:rPr>
          <w:color w:val="0D0D0D" w:themeColor="text1" w:themeTint="F2"/>
          <w:sz w:val="28"/>
          <w:szCs w:val="28"/>
        </w:rPr>
        <w:t>,</w:t>
      </w:r>
      <w:r w:rsidR="0000590B" w:rsidRPr="003C08BF">
        <w:rPr>
          <w:color w:val="0D0D0D" w:themeColor="text1" w:themeTint="F2"/>
          <w:sz w:val="28"/>
          <w:szCs w:val="28"/>
        </w:rPr>
        <w:t xml:space="preserve"> на что способен и чем интересуется, какой у них характер, как преподнести им знания. Иногда нужно справиться с трудными детьми, иногда придумать новое интересное мероприятие. </w:t>
      </w:r>
      <w:r w:rsidR="004D5CEA" w:rsidRPr="003C08BF">
        <w:rPr>
          <w:color w:val="0D0D0D" w:themeColor="text1" w:themeTint="F2"/>
          <w:sz w:val="28"/>
          <w:szCs w:val="28"/>
        </w:rPr>
        <w:t xml:space="preserve">  </w:t>
      </w:r>
      <w:r w:rsidR="00E427EE" w:rsidRPr="003C08BF">
        <w:rPr>
          <w:color w:val="0D0D0D" w:themeColor="text1" w:themeTint="F2"/>
          <w:sz w:val="28"/>
          <w:szCs w:val="28"/>
        </w:rPr>
        <w:t xml:space="preserve">                                                                                                             </w:t>
      </w:r>
      <w:r w:rsidR="00E427EE" w:rsidRPr="00E427EE">
        <w:rPr>
          <w:color w:val="0D0D0D" w:themeColor="text1" w:themeTint="F2"/>
          <w:sz w:val="28"/>
          <w:szCs w:val="28"/>
        </w:rPr>
        <w:t xml:space="preserve">В.А.Сухомлинский говорил, что «если ребёнок живёт во вражде, он учится агрессии. Если ребёнка постоянно критиковать, он учится ненависти... Но, </w:t>
      </w:r>
      <w:proofErr w:type="gramStart"/>
      <w:r w:rsidR="00E427EE" w:rsidRPr="00E427EE">
        <w:rPr>
          <w:color w:val="0D0D0D" w:themeColor="text1" w:themeTint="F2"/>
          <w:sz w:val="28"/>
          <w:szCs w:val="28"/>
        </w:rPr>
        <w:t>в</w:t>
      </w:r>
      <w:proofErr w:type="gramEnd"/>
      <w:r w:rsidR="00E427EE" w:rsidRPr="00E427EE">
        <w:rPr>
          <w:color w:val="0D0D0D" w:themeColor="text1" w:themeTint="F2"/>
          <w:sz w:val="28"/>
          <w:szCs w:val="28"/>
        </w:rPr>
        <w:t xml:space="preserve"> то же время, ... если ребёнка подбадривают, он учится верить в себя; если ребёнка хвалят, он учится быть благодарным; ... если ребёнок живёт в понимании и дружелюбии, он учится находить любовь в этом мире». Эти слова стали для меня главным ориентиром в воспитательной деятельности. Я пытаюсь оценить, насколько комфортно моим воспитанникам в детском саду, создать уютную обстановку в группе</w:t>
      </w:r>
      <w:r w:rsidR="00B36B05">
        <w:rPr>
          <w:color w:val="0D0D0D" w:themeColor="text1" w:themeTint="F2"/>
          <w:sz w:val="28"/>
          <w:szCs w:val="28"/>
        </w:rPr>
        <w:t xml:space="preserve"> и на участке</w:t>
      </w:r>
      <w:r w:rsidR="00E427EE" w:rsidRPr="00E427EE">
        <w:rPr>
          <w:color w:val="0D0D0D" w:themeColor="text1" w:themeTint="F2"/>
          <w:sz w:val="28"/>
          <w:szCs w:val="28"/>
        </w:rPr>
        <w:t>, доверять своим ребятам. И они рады встрече со мной, рассказывают свои новости, делятся самым сокровенным.</w:t>
      </w:r>
    </w:p>
    <w:p w:rsidR="00C46AC9" w:rsidRPr="00E427EE" w:rsidRDefault="004D5CEA" w:rsidP="00E427EE">
      <w:pPr>
        <w:spacing w:line="240" w:lineRule="auto"/>
        <w:ind w:hanging="285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427EE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  <w:r w:rsidR="000763ED" w:rsidRPr="00547DBE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                                             </w:t>
      </w:r>
      <w:r w:rsidR="00B36B0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                       </w:t>
      </w:r>
      <w:r w:rsidR="007037CB" w:rsidRPr="00547DBE">
        <w:rPr>
          <w:rFonts w:ascii="Times New Roman" w:eastAsia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По моему мнению, большую роль в воспитании детей играет развивающая </w:t>
      </w:r>
      <w:r w:rsidR="007037CB" w:rsidRPr="00547DBE">
        <w:rPr>
          <w:rFonts w:ascii="Times New Roman" w:eastAsia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lastRenderedPageBreak/>
        <w:t xml:space="preserve">предметно-пространственная среда. Для того чтобы ребенку пребывание в детском саду не казалось однообразным и утомительным, чтобы он чувствовал себя уютно и комфортно в его стенах, я, опираясь на полученное педагогическое образование и требования ФГОС </w:t>
      </w:r>
      <w:proofErr w:type="gramStart"/>
      <w:r w:rsidR="007037CB" w:rsidRPr="00547DBE">
        <w:rPr>
          <w:rFonts w:ascii="Times New Roman" w:eastAsia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>ДО</w:t>
      </w:r>
      <w:proofErr w:type="gramEnd"/>
      <w:r w:rsidR="007037CB" w:rsidRPr="00547DBE">
        <w:rPr>
          <w:rFonts w:ascii="Times New Roman" w:eastAsia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, </w:t>
      </w:r>
      <w:r w:rsidR="009821A9" w:rsidRPr="00547DBE">
        <w:rPr>
          <w:rFonts w:ascii="Times New Roman" w:eastAsia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="007037CB" w:rsidRPr="00547DBE">
        <w:rPr>
          <w:rFonts w:ascii="Times New Roman" w:eastAsia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>делаю</w:t>
      </w:r>
      <w:proofErr w:type="gramEnd"/>
      <w:r w:rsidR="007037CB" w:rsidRPr="00547DBE">
        <w:rPr>
          <w:rFonts w:ascii="Times New Roman" w:eastAsia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упор на наиболее важные, по-моему мнению, принципы в организации предметно-пространственной среды</w:t>
      </w:r>
      <w:r w:rsidR="009821A9" w:rsidRPr="00547DBE">
        <w:rPr>
          <w:rFonts w:ascii="Times New Roman" w:eastAsia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="007037CB" w:rsidRPr="004D5CE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В своей работе я также уделяю большое внимание нравственно-патриотическому воспитанию дошкольников. </w:t>
      </w:r>
      <w:r w:rsidR="007037CB" w:rsidRPr="003C08B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Ведь нравственно-патриотический </w:t>
      </w:r>
      <w:r w:rsidR="003C08B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</w:t>
      </w:r>
      <w:r w:rsidR="007037CB" w:rsidRPr="003C08B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уклон </w:t>
      </w:r>
      <w:r w:rsidR="003C08B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</w:t>
      </w:r>
      <w:r w:rsidR="007037CB" w:rsidRPr="003C08B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>прививает ребенку не только любовь к своей стране и родному краю, но и любовь к семье, культуре, уважение к труду, формирует бережное отношение к природе, развивает чувство ответственности и толерантности, все то, что необходимо человеку-личности в быстро меняющемся мире.</w:t>
      </w:r>
      <w:r w:rsidR="00547DBE" w:rsidRPr="003C08B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</w:t>
      </w:r>
      <w:r w:rsidR="00647991" w:rsidRPr="003C08B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Задача </w:t>
      </w:r>
      <w:r w:rsidR="003C08B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</w:t>
      </w:r>
      <w:r w:rsidR="00647991" w:rsidRPr="003C08B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воспитания </w:t>
      </w:r>
      <w:r w:rsidR="003C08B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</w:t>
      </w:r>
      <w:r w:rsidR="00647991" w:rsidRPr="003C08B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чувства патриотизма, любви к малой Родине традиционно решалась в ДОУ, но результаты исследования показали необходимость усиления работы в данном направлении, наполнение ее новым содержанием. </w:t>
      </w:r>
      <w:r w:rsidR="00647991" w:rsidRPr="00E85DC1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Поэтому возникла </w:t>
      </w:r>
      <w:r w:rsidR="00E85DC1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</w:t>
      </w:r>
      <w:r w:rsidR="00647991" w:rsidRPr="00E85DC1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необходимость изменить формы </w:t>
      </w:r>
      <w:r w:rsidR="00E85DC1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</w:t>
      </w:r>
      <w:r w:rsidR="00647991" w:rsidRPr="00E85DC1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организации педагогического процесса по ознакомлению детей с особенностями города и нашей республики. </w:t>
      </w:r>
      <w:r w:rsidR="00647991" w:rsidRPr="004D5CE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>И решением данной проблемы стала реализация проект</w:t>
      </w:r>
      <w:r w:rsidR="00E96F9D" w:rsidRPr="004D5CE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>ов</w:t>
      </w:r>
      <w:r w:rsidR="00647991" w:rsidRPr="004D5CE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>: «Родной свой край люби и знай!»</w:t>
      </w:r>
      <w:r w:rsidR="00E96F9D" w:rsidRPr="004D5CE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«Перелетные птицы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647991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Я</w:t>
      </w:r>
      <w:r w:rsidR="00647991" w:rsidRPr="00647991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 xml:space="preserve"> счита</w:t>
      </w:r>
      <w:r w:rsidR="00647991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ю,</w:t>
      </w:r>
      <w:r w:rsidR="00647991" w:rsidRPr="00647991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 xml:space="preserve"> что метод проекта позвол</w:t>
      </w:r>
      <w:r w:rsidR="00647991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ил</w:t>
      </w:r>
      <w:r w:rsidR="00647991" w:rsidRPr="00647991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 xml:space="preserve"> детям усвоить сложный краеведческий материал через совместный поиск решения проблемы, тем самым, делая познавательный процесс, интересным и мотивационным. </w:t>
      </w:r>
      <w:r w:rsidR="00647991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Результатом работы  над проектом  стало соз</w:t>
      </w:r>
      <w:r w:rsidR="00E96F9D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дание в группе мини-музея «</w:t>
      </w:r>
      <w:proofErr w:type="spellStart"/>
      <w:r w:rsidR="00E96F9D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Нохчийн</w:t>
      </w:r>
      <w:proofErr w:type="spellEnd"/>
      <w:r w:rsidR="00E96F9D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 xml:space="preserve"> </w:t>
      </w:r>
      <w:proofErr w:type="spellStart"/>
      <w:r w:rsidR="00E96F9D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кхерч</w:t>
      </w:r>
      <w:proofErr w:type="spellEnd"/>
      <w:r w:rsidR="00E96F9D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» и оформление альбома «Мой любимый Гудермес»</w:t>
      </w:r>
      <w:r w:rsidR="006B5878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 xml:space="preserve">. А в ходе реализации </w:t>
      </w:r>
      <w:r w:rsidR="006B5878" w:rsidRPr="00547DBE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/>
        </w:rPr>
        <w:t xml:space="preserve">проекта </w:t>
      </w:r>
      <w:r w:rsidR="006B5878" w:rsidRPr="00547DBE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>«Перелетные птицы»</w:t>
      </w:r>
      <w:r w:rsidR="006B5878" w:rsidRPr="00547DBE">
        <w:rPr>
          <w:i w:val="0"/>
          <w:color w:val="0D0D0D" w:themeColor="text1" w:themeTint="F2"/>
          <w:sz w:val="28"/>
          <w:szCs w:val="28"/>
          <w:lang w:val="ru-RU"/>
        </w:rPr>
        <w:t xml:space="preserve"> </w:t>
      </w:r>
      <w:r w:rsidR="006B5878" w:rsidRPr="00547DBE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>у детей</w:t>
      </w:r>
      <w:r w:rsidR="006B5878" w:rsidRPr="00547DB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6B5878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 xml:space="preserve">сформированы  знания о жизни перелетных птиц, </w:t>
      </w:r>
      <w:r w:rsidR="006B5878" w:rsidRPr="00547DBE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  <w:lang w:val="ru-RU"/>
        </w:rPr>
        <w:t>создан альбом</w:t>
      </w:r>
      <w:r w:rsidR="006B5878" w:rsidRPr="00547D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6B5878" w:rsidRPr="00547DBE">
        <w:rPr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lang w:val="ru-RU"/>
        </w:rPr>
        <w:t>«Перелетные птицы нашего леса»</w:t>
      </w:r>
      <w:r w:rsidR="0061314F">
        <w:rPr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lang w:val="ru-RU"/>
        </w:rPr>
        <w:t>, изготовлены скворечники</w:t>
      </w:r>
      <w:r w:rsidR="006B5878" w:rsidRPr="00547DB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.</w:t>
      </w:r>
      <w:r w:rsidR="00E427E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</w:t>
      </w:r>
      <w:r w:rsidR="007037CB" w:rsidRPr="00547DBE">
        <w:rPr>
          <w:rFonts w:ascii="Times New Roman" w:eastAsia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Мир меняется, и наша цель идти в ногу со временем, постоянно учиться чему-то новому, повышать свой профессиональный уровень, заимствовать и внедрять новые технологии, методы, программы. Выпуская дошкольника из стен детского сада, я знаю, что ему будет нелегко, и поэтому на этапе дошкольного детства я, как воспитатель, должна заложить в него задатки таких личностных качеств, как инициативность, любознательность, целеустремленность, ответственность, коммуникабельность, то, что позволит ему комфортно и эффективно существовать в обществе. Также хотелось бы, чтобы воспоминания малышей о детстве, о времени, проведенном в детском саду, навсегда остались светлыми и радостными. </w:t>
      </w:r>
      <w:r w:rsidR="001D1354" w:rsidRPr="00547DBE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  <w:lang w:val="ru-RU"/>
        </w:rPr>
        <w:t>Каждый из воспитателей избирает свои ориентиры и направления в работе. Поиск собственных решений труден. И перед каждым новым рабочим днём я всегда размышляю: как сделать деятельность детей интересней и эффективней, увлечь, заинтересовать.</w:t>
      </w:r>
      <w:r w:rsidR="00084792" w:rsidRPr="00084792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</w:t>
      </w:r>
      <w:r w:rsidR="00922637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 xml:space="preserve">Я </w:t>
      </w:r>
      <w:r w:rsidR="00C46AC9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стараюсь быть не над детьми, а встать рядом и решать проблемы вместе, заставляя мое сердце биться в унисон маленьким сердцам.</w:t>
      </w:r>
      <w:r w:rsidR="00E427E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C46AC9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 xml:space="preserve">Как это прекрасно – закладывать ростки будущих характеров, поддерживать </w:t>
      </w:r>
      <w:r w:rsidR="00C46AC9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lastRenderedPageBreak/>
        <w:t xml:space="preserve">их своей любовью, отдавать им, этим неугомонным созданиям, тепло своего сердца. </w:t>
      </w:r>
      <w:r w:rsidR="00922637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Я</w:t>
      </w:r>
      <w:r w:rsidR="00C46AC9"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 xml:space="preserve"> горжусь своей профессией.</w:t>
      </w:r>
    </w:p>
    <w:p w:rsidR="00C46AC9" w:rsidRPr="00547DBE" w:rsidRDefault="00C46AC9" w:rsidP="009821A9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</w:pPr>
      <w:r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Да именно горжусь:</w:t>
      </w:r>
    </w:p>
    <w:p w:rsidR="00C46AC9" w:rsidRPr="00547DBE" w:rsidRDefault="00C46AC9" w:rsidP="009821A9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</w:pPr>
      <w:r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— доверием детей;</w:t>
      </w:r>
    </w:p>
    <w:p w:rsidR="00C46AC9" w:rsidRPr="00547DBE" w:rsidRDefault="00C46AC9" w:rsidP="009821A9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</w:pPr>
      <w:r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— возможностью воспитывать новое поколение;</w:t>
      </w:r>
    </w:p>
    <w:p w:rsidR="00C46AC9" w:rsidRPr="00547DBE" w:rsidRDefault="00C46AC9" w:rsidP="009821A9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</w:pPr>
      <w:r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— достижением каждого ребенка;</w:t>
      </w:r>
    </w:p>
    <w:p w:rsidR="00C46AC9" w:rsidRPr="00547DBE" w:rsidRDefault="00C46AC9" w:rsidP="009821A9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</w:pPr>
      <w:r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— расширением круга общения, появлением новых друзей и единомышленников;</w:t>
      </w:r>
    </w:p>
    <w:p w:rsidR="00C46AC9" w:rsidRPr="00547DBE" w:rsidRDefault="00C46AC9" w:rsidP="009821A9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</w:pPr>
      <w:r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— возможностью реализации собственного творчества.</w:t>
      </w:r>
    </w:p>
    <w:p w:rsidR="00C46AC9" w:rsidRPr="00547DBE" w:rsidRDefault="00C46AC9" w:rsidP="009821A9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</w:pPr>
      <w:r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И поэтому я живу радостным осознанием того, что я – воспитатель.</w:t>
      </w:r>
    </w:p>
    <w:p w:rsidR="00C46AC9" w:rsidRPr="00547DBE" w:rsidRDefault="00C46AC9" w:rsidP="009821A9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</w:pPr>
      <w:r w:rsidRPr="00547DB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  <w:t>Я воспитатель и этим горжусь,</w:t>
      </w:r>
    </w:p>
    <w:p w:rsidR="00C46AC9" w:rsidRPr="00547DBE" w:rsidRDefault="00C46AC9" w:rsidP="009821A9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</w:pPr>
      <w:r w:rsidRPr="00547DBE">
        <w:rPr>
          <w:rFonts w:ascii="Times New Roman" w:eastAsia="Times New Roman" w:hAnsi="Times New Roman" w:cs="Times New Roman"/>
          <w:bCs/>
          <w:i w:val="0"/>
          <w:color w:val="0D0D0D" w:themeColor="text1" w:themeTint="F2"/>
          <w:sz w:val="28"/>
          <w:szCs w:val="28"/>
          <w:lang w:val="ru-RU" w:eastAsia="ru-RU" w:bidi="ar-SA"/>
        </w:rPr>
        <w:t>Что вместе с детьми жить на свете учусь,</w:t>
      </w:r>
    </w:p>
    <w:p w:rsidR="00C46AC9" w:rsidRPr="00547DBE" w:rsidRDefault="00C46AC9" w:rsidP="009821A9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val="ru-RU" w:eastAsia="ru-RU" w:bidi="ar-SA"/>
        </w:rPr>
      </w:pPr>
      <w:r w:rsidRPr="00547DBE">
        <w:rPr>
          <w:rFonts w:ascii="Times New Roman" w:eastAsia="Times New Roman" w:hAnsi="Times New Roman" w:cs="Times New Roman"/>
          <w:bCs/>
          <w:i w:val="0"/>
          <w:color w:val="0D0D0D" w:themeColor="text1" w:themeTint="F2"/>
          <w:sz w:val="28"/>
          <w:szCs w:val="28"/>
          <w:lang w:val="ru-RU" w:eastAsia="ru-RU" w:bidi="ar-SA"/>
        </w:rPr>
        <w:t>Да, я актриса многих ролей.</w:t>
      </w:r>
    </w:p>
    <w:p w:rsidR="00197F2D" w:rsidRDefault="00C46AC9" w:rsidP="009821A9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bCs/>
          <w:i w:val="0"/>
          <w:color w:val="0D0D0D" w:themeColor="text1" w:themeTint="F2"/>
          <w:sz w:val="28"/>
          <w:szCs w:val="28"/>
          <w:lang w:val="ru-RU" w:eastAsia="ru-RU" w:bidi="ar-SA"/>
        </w:rPr>
      </w:pPr>
      <w:r w:rsidRPr="00547DBE">
        <w:rPr>
          <w:rFonts w:ascii="Times New Roman" w:eastAsia="Times New Roman" w:hAnsi="Times New Roman" w:cs="Times New Roman"/>
          <w:bCs/>
          <w:i w:val="0"/>
          <w:color w:val="0D0D0D" w:themeColor="text1" w:themeTint="F2"/>
          <w:sz w:val="28"/>
          <w:szCs w:val="28"/>
          <w:lang w:val="ru-RU" w:eastAsia="ru-RU" w:bidi="ar-SA"/>
        </w:rPr>
        <w:t>Но главная роль заменять матерей.</w:t>
      </w:r>
      <w:r w:rsidR="00197F2D">
        <w:rPr>
          <w:rFonts w:ascii="Times New Roman" w:eastAsia="Times New Roman" w:hAnsi="Times New Roman" w:cs="Times New Roman"/>
          <w:bCs/>
          <w:i w:val="0"/>
          <w:color w:val="0D0D0D" w:themeColor="text1" w:themeTint="F2"/>
          <w:sz w:val="28"/>
          <w:szCs w:val="28"/>
          <w:lang w:val="ru-RU" w:eastAsia="ru-RU" w:bidi="ar-SA"/>
        </w:rPr>
        <w:t xml:space="preserve">  </w:t>
      </w:r>
    </w:p>
    <w:p w:rsidR="00197F2D" w:rsidRPr="00197F2D" w:rsidRDefault="00197F2D" w:rsidP="009821A9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bCs/>
          <w:i w:val="0"/>
          <w:color w:val="0D0D0D" w:themeColor="text1" w:themeTint="F2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color w:val="0D0D0D" w:themeColor="text1" w:themeTint="F2"/>
          <w:sz w:val="28"/>
          <w:szCs w:val="28"/>
          <w:lang w:val="ru-RU" w:eastAsia="ru-RU" w:bidi="ar-SA"/>
        </w:rPr>
        <w:t xml:space="preserve">           </w:t>
      </w:r>
      <w:proofErr w:type="spellStart"/>
      <w:r w:rsidRPr="00197F2D">
        <w:rPr>
          <w:rFonts w:ascii="Times New Roman" w:hAnsi="Times New Roman" w:cs="Times New Roman"/>
          <w:i w:val="0"/>
          <w:sz w:val="28"/>
          <w:szCs w:val="28"/>
        </w:rPr>
        <w:t>Спасиб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 </w:t>
      </w:r>
      <w:proofErr w:type="spellStart"/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внимани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proofErr w:type="gramEnd"/>
      <w:r w:rsidRPr="00197F2D">
        <w:rPr>
          <w:rFonts w:ascii="Times New Roman" w:hAnsi="Times New Roman" w:cs="Times New Roman"/>
          <w:i w:val="0"/>
          <w:sz w:val="28"/>
          <w:szCs w:val="28"/>
        </w:rPr>
        <w:t>!</w:t>
      </w:r>
    </w:p>
    <w:p w:rsidR="000763ED" w:rsidRPr="00547DBE" w:rsidRDefault="000763ED" w:rsidP="009821A9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bCs/>
          <w:i w:val="0"/>
          <w:color w:val="0D0D0D" w:themeColor="text1" w:themeTint="F2"/>
          <w:sz w:val="28"/>
          <w:szCs w:val="28"/>
          <w:lang w:val="ru-RU" w:eastAsia="ru-RU" w:bidi="ar-SA"/>
        </w:rPr>
      </w:pPr>
    </w:p>
    <w:p w:rsidR="000763ED" w:rsidRPr="00547DBE" w:rsidRDefault="000763ED" w:rsidP="009821A9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bCs/>
          <w:i w:val="0"/>
          <w:color w:val="0D0D0D" w:themeColor="text1" w:themeTint="F2"/>
          <w:sz w:val="28"/>
          <w:szCs w:val="28"/>
          <w:lang w:val="ru-RU" w:eastAsia="ru-RU" w:bidi="ar-SA"/>
        </w:rPr>
      </w:pPr>
    </w:p>
    <w:p w:rsidR="00C46AC9" w:rsidRPr="00547DBE" w:rsidRDefault="00C46AC9" w:rsidP="009821A9">
      <w:pPr>
        <w:spacing w:line="240" w:lineRule="auto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</w:pPr>
    </w:p>
    <w:sectPr w:rsidR="00C46AC9" w:rsidRPr="00547DBE" w:rsidSect="00197F2D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4F9D"/>
    <w:multiLevelType w:val="multilevel"/>
    <w:tmpl w:val="22AA4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39A70022"/>
    <w:multiLevelType w:val="multilevel"/>
    <w:tmpl w:val="AED6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1676D7"/>
    <w:rsid w:val="0000590B"/>
    <w:rsid w:val="0001315D"/>
    <w:rsid w:val="000763ED"/>
    <w:rsid w:val="00084792"/>
    <w:rsid w:val="001676D7"/>
    <w:rsid w:val="00197F2D"/>
    <w:rsid w:val="001B06CF"/>
    <w:rsid w:val="001D1354"/>
    <w:rsid w:val="00332D6E"/>
    <w:rsid w:val="003573DE"/>
    <w:rsid w:val="00373B8E"/>
    <w:rsid w:val="003B3894"/>
    <w:rsid w:val="003C08BF"/>
    <w:rsid w:val="00401EC5"/>
    <w:rsid w:val="004048F1"/>
    <w:rsid w:val="00404C7D"/>
    <w:rsid w:val="004577D5"/>
    <w:rsid w:val="004A3710"/>
    <w:rsid w:val="004C423B"/>
    <w:rsid w:val="004D5CEA"/>
    <w:rsid w:val="00502BB0"/>
    <w:rsid w:val="00547DBE"/>
    <w:rsid w:val="005B5A4C"/>
    <w:rsid w:val="0061314F"/>
    <w:rsid w:val="00647991"/>
    <w:rsid w:val="006B5878"/>
    <w:rsid w:val="007037CB"/>
    <w:rsid w:val="00737F58"/>
    <w:rsid w:val="0076080E"/>
    <w:rsid w:val="00786A17"/>
    <w:rsid w:val="007A6999"/>
    <w:rsid w:val="007B2AD1"/>
    <w:rsid w:val="007D3482"/>
    <w:rsid w:val="007E7977"/>
    <w:rsid w:val="007F0E99"/>
    <w:rsid w:val="00854CD3"/>
    <w:rsid w:val="00893CEF"/>
    <w:rsid w:val="00922637"/>
    <w:rsid w:val="009459D8"/>
    <w:rsid w:val="009821A9"/>
    <w:rsid w:val="009B2CD0"/>
    <w:rsid w:val="009D205E"/>
    <w:rsid w:val="00AA3D2A"/>
    <w:rsid w:val="00B36B05"/>
    <w:rsid w:val="00C46AC9"/>
    <w:rsid w:val="00E427EE"/>
    <w:rsid w:val="00E85DC1"/>
    <w:rsid w:val="00E96F9D"/>
    <w:rsid w:val="00EA1C90"/>
    <w:rsid w:val="00ED7F5F"/>
    <w:rsid w:val="00EF4060"/>
    <w:rsid w:val="00F16B73"/>
    <w:rsid w:val="00F41269"/>
    <w:rsid w:val="00F64001"/>
    <w:rsid w:val="00F91824"/>
    <w:rsid w:val="00FD100A"/>
    <w:rsid w:val="00FF5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D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76D7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6D7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6D7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6D7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6D7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6D7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6D7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6D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6D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6D7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676D7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676D7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676D7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76D7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76D7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676D7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676D7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676D7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76D7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76D7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676D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1676D7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76D7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1676D7"/>
    <w:rPr>
      <w:b/>
      <w:bCs/>
      <w:spacing w:val="0"/>
    </w:rPr>
  </w:style>
  <w:style w:type="character" w:styleId="a9">
    <w:name w:val="Emphasis"/>
    <w:uiPriority w:val="20"/>
    <w:qFormat/>
    <w:rsid w:val="001676D7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uiPriority w:val="1"/>
    <w:qFormat/>
    <w:rsid w:val="001676D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76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76D7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676D7"/>
    <w:rPr>
      <w:color w:val="87429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676D7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676D7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e">
    <w:name w:val="Subtle Emphasis"/>
    <w:uiPriority w:val="19"/>
    <w:qFormat/>
    <w:rsid w:val="001676D7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">
    <w:name w:val="Intense Emphasis"/>
    <w:uiPriority w:val="21"/>
    <w:qFormat/>
    <w:rsid w:val="001676D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0">
    <w:name w:val="Subtle Reference"/>
    <w:uiPriority w:val="31"/>
    <w:qFormat/>
    <w:rsid w:val="001676D7"/>
    <w:rPr>
      <w:i/>
      <w:iCs/>
      <w:smallCaps/>
      <w:color w:val="AC66BB" w:themeColor="accent2"/>
      <w:u w:color="AC66BB" w:themeColor="accent2"/>
    </w:rPr>
  </w:style>
  <w:style w:type="character" w:styleId="af1">
    <w:name w:val="Intense Reference"/>
    <w:uiPriority w:val="32"/>
    <w:qFormat/>
    <w:rsid w:val="001676D7"/>
    <w:rPr>
      <w:b/>
      <w:bCs/>
      <w:i/>
      <w:iCs/>
      <w:smallCaps/>
      <w:color w:val="AC66BB" w:themeColor="accent2"/>
      <w:u w:color="AC66BB" w:themeColor="accent2"/>
    </w:rPr>
  </w:style>
  <w:style w:type="character" w:styleId="af2">
    <w:name w:val="Book Title"/>
    <w:uiPriority w:val="33"/>
    <w:qFormat/>
    <w:rsid w:val="001676D7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676D7"/>
    <w:pPr>
      <w:outlineLvl w:val="9"/>
    </w:pPr>
  </w:style>
  <w:style w:type="paragraph" w:styleId="af4">
    <w:name w:val="Normal (Web)"/>
    <w:basedOn w:val="a"/>
    <w:uiPriority w:val="99"/>
    <w:unhideWhenUsed/>
    <w:rsid w:val="00C4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76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6080E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6B5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631F-BEF5-4334-93D2-95A05279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10-19T11:06:00Z</dcterms:created>
  <dcterms:modified xsi:type="dcterms:W3CDTF">2017-10-31T06:21:00Z</dcterms:modified>
</cp:coreProperties>
</file>